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045C8C" w:rsidRDefault="003E063E" w:rsidP="00B7241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sz w:val="19"/>
                <w:szCs w:val="19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045C8C" w:rsidRDefault="003E063E" w:rsidP="00B7241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045C8C">
              <w:rPr>
                <w:b/>
                <w:sz w:val="19"/>
                <w:szCs w:val="19"/>
              </w:rPr>
              <w:t>Anzahl des Menü</w:t>
            </w:r>
            <w:r w:rsidR="00473ED8" w:rsidRPr="00045C8C">
              <w:rPr>
                <w:b/>
                <w:sz w:val="19"/>
                <w:szCs w:val="19"/>
              </w:rPr>
              <w:t>s</w:t>
            </w:r>
            <w:r w:rsidRPr="00045C8C">
              <w:rPr>
                <w:b/>
                <w:sz w:val="19"/>
                <w:szCs w:val="19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045C8C" w:rsidRDefault="003E063E" w:rsidP="00B7241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045C8C" w:rsidRDefault="003E063E" w:rsidP="00B7241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045C8C">
              <w:rPr>
                <w:b/>
                <w:sz w:val="19"/>
                <w:szCs w:val="19"/>
              </w:rPr>
              <w:t>Anzahl des Menü</w:t>
            </w:r>
            <w:r w:rsidR="00473ED8" w:rsidRPr="00045C8C">
              <w:rPr>
                <w:b/>
                <w:sz w:val="19"/>
                <w:szCs w:val="19"/>
              </w:rPr>
              <w:t>s</w:t>
            </w:r>
            <w:r w:rsidRPr="00045C8C">
              <w:rPr>
                <w:b/>
                <w:sz w:val="19"/>
                <w:szCs w:val="19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045C8C" w:rsidRDefault="003E063E" w:rsidP="00B7241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045C8C" w:rsidRDefault="003E063E" w:rsidP="00B7241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045C8C">
              <w:rPr>
                <w:b/>
                <w:sz w:val="19"/>
                <w:szCs w:val="19"/>
              </w:rPr>
              <w:t>Anzahl des Menü</w:t>
            </w:r>
            <w:r w:rsidR="00473ED8" w:rsidRPr="00045C8C">
              <w:rPr>
                <w:b/>
                <w:sz w:val="19"/>
                <w:szCs w:val="19"/>
              </w:rPr>
              <w:t>s</w:t>
            </w:r>
            <w:r w:rsidRPr="00045C8C">
              <w:rPr>
                <w:b/>
                <w:sz w:val="19"/>
                <w:szCs w:val="19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045C8C" w:rsidRDefault="003E063E" w:rsidP="00B7241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D9773F" w:rsidTr="0019177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 xml:space="preserve">Grüner 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 xml:space="preserve">Grüner 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CB271D" w:rsidRPr="003E063E" w:rsidTr="0019177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dazu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wahlw</w:t>
            </w:r>
            <w:proofErr w:type="spellEnd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 xml:space="preserve">.: </w:t>
            </w:r>
            <w:proofErr w:type="spellStart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Knabberrohkost</w:t>
            </w:r>
            <w:proofErr w:type="spellEnd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wahlw</w:t>
            </w:r>
            <w:proofErr w:type="spellEnd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 xml:space="preserve">.: </w:t>
            </w:r>
            <w:proofErr w:type="spellStart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Knabberrohkost</w:t>
            </w:r>
            <w:proofErr w:type="spellEnd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Kartoffelbre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wahlw</w:t>
            </w:r>
            <w:proofErr w:type="spellEnd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271D" w:rsidRPr="00045C8C" w:rsidRDefault="00820FA1" w:rsidP="00CB271D">
            <w:pPr>
              <w:spacing w:after="0" w:line="240" w:lineRule="auto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045C8C">
              <w:rPr>
                <w:noProof/>
                <w:sz w:val="19"/>
                <w:szCs w:val="19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1FD46D50" wp14:editId="33726A48">
                  <wp:simplePos x="0" y="0"/>
                  <wp:positionH relativeFrom="margin">
                    <wp:posOffset>351155</wp:posOffset>
                  </wp:positionH>
                  <wp:positionV relativeFrom="paragraph">
                    <wp:posOffset>-710565</wp:posOffset>
                  </wp:positionV>
                  <wp:extent cx="1371600" cy="1308735"/>
                  <wp:effectExtent l="0" t="0" r="0" b="5715"/>
                  <wp:wrapNone/>
                  <wp:docPr id="40" name="Grafik 40" descr="C:\Users\t.hachmann-thiessen.PORSCHKE\AppData\Local\Microsoft\Windows\Temporary Internet Files\Content.IE5\7KBP1KXL\MC9002977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hachmann-thiessen.PORSCHKE\AppData\Local\Microsoft\Windows\Temporary Internet Files\Content.IE5\7KBP1KXL\MC9002977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wahlw</w:t>
            </w:r>
            <w:proofErr w:type="spellEnd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.: 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Veg</w:t>
            </w:r>
            <w:proofErr w:type="spellEnd"/>
            <w:r w:rsidRPr="00045C8C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i/>
                <w:noProof/>
                <w:color w:val="000000"/>
                <w:sz w:val="19"/>
                <w:szCs w:val="19"/>
                <w:lang w:eastAsia="de-DE"/>
              </w:rPr>
              <w:drawing>
                <wp:inline distT="0" distB="0" distL="0" distR="0" wp14:anchorId="07E8EC0C" wp14:editId="0DB4437B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 xml:space="preserve"> </w:t>
            </w:r>
            <w:r w:rsidRPr="00045C8C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Geflügelhackbällch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dazu Gemüse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dazu Gemüserahm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sz w:val="19"/>
                <w:szCs w:val="19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b/>
                <w:sz w:val="19"/>
                <w:szCs w:val="19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b/>
                <w:sz w:val="19"/>
                <w:szCs w:val="19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b/>
                <w:sz w:val="19"/>
                <w:szCs w:val="19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130BE1" w:rsidTr="0019177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sz w:val="19"/>
                <w:szCs w:val="19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proofErr w:type="spellStart"/>
            <w:r w:rsidRPr="00045C8C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130BE1" w:rsidTr="00CB271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45C8C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drawing>
                <wp:inline distT="0" distB="0" distL="0" distR="0" wp14:anchorId="026A2F49" wp14:editId="3EA4A41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C8C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45C8C">
              <w:rPr>
                <w:rFonts w:ascii="Arial" w:hAnsi="Arial" w:cs="Arial"/>
                <w:sz w:val="19"/>
                <w:szCs w:val="19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045C8C">
              <w:rPr>
                <w:rFonts w:ascii="Arial" w:hAnsi="Arial" w:cs="Arial"/>
                <w:noProof/>
                <w:color w:val="000000"/>
                <w:sz w:val="19"/>
                <w:szCs w:val="19"/>
                <w:lang w:eastAsia="de-DE"/>
              </w:rPr>
              <w:drawing>
                <wp:inline distT="0" distB="0" distL="0" distR="0" wp14:anchorId="4D38C6E7" wp14:editId="163358A6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C8C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130BE1" w:rsidTr="0019177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wahlw</w:t>
            </w:r>
            <w:proofErr w:type="spellEnd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 xml:space="preserve">.: weiße </w:t>
            </w:r>
            <w:r w:rsidRPr="00045C8C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drawing>
                <wp:inline distT="0" distB="0" distL="0" distR="0" wp14:anchorId="119C6EA6" wp14:editId="394D8DAD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  <w:lang w:val="en-US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CB271D" w:rsidRPr="00130BE1" w:rsidTr="0019177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b/>
                <w:sz w:val="19"/>
                <w:szCs w:val="19"/>
                <w:u w:val="single"/>
              </w:rPr>
              <w:t>Grü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CB271D" w:rsidRPr="003E063E" w:rsidTr="00CB271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45C8C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drawing>
                <wp:inline distT="0" distB="0" distL="0" distR="0" wp14:anchorId="2268F4E8" wp14:editId="2F883682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C8C">
              <w:rPr>
                <w:rFonts w:ascii="Arial" w:hAnsi="Arial" w:cs="Arial"/>
                <w:sz w:val="19"/>
                <w:szCs w:val="19"/>
              </w:rPr>
              <w:t xml:space="preserve"> Vollkorn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sz w:val="19"/>
                <w:szCs w:val="19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b/>
                <w:sz w:val="19"/>
                <w:szCs w:val="19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b/>
                <w:sz w:val="19"/>
                <w:szCs w:val="19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b/>
                <w:sz w:val="19"/>
                <w:szCs w:val="19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130BE1" w:rsidTr="0019177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Ganzko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045C8C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sz w:val="19"/>
                <w:szCs w:val="19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b/>
                <w:sz w:val="19"/>
                <w:szCs w:val="19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b/>
                <w:sz w:val="19"/>
                <w:szCs w:val="19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b/>
                <w:sz w:val="19"/>
                <w:szCs w:val="19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8E256A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8E256A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8E256A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Kullererbsensuppe</w:t>
            </w: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271D" w:rsidRPr="00045C8C" w:rsidRDefault="00045C8C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Basmatirei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45C8C" w:rsidRPr="003E063E" w:rsidTr="0019177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5C8C" w:rsidRPr="00045C8C" w:rsidRDefault="00045C8C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C8C" w:rsidRPr="00045C8C" w:rsidRDefault="00045C8C" w:rsidP="001917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C8C" w:rsidRPr="00045C8C" w:rsidRDefault="00045C8C" w:rsidP="0019177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C8C" w:rsidRPr="00045C8C" w:rsidRDefault="00045C8C" w:rsidP="001917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045C8C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Thailändisches Lachscurry mit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C8C" w:rsidRPr="00045C8C" w:rsidRDefault="00045C8C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5C8C" w:rsidRPr="00045C8C" w:rsidRDefault="00045C8C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45C8C" w:rsidRPr="00045C8C" w:rsidRDefault="00045C8C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045C8C" w:rsidP="0019177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Brownie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1D" w:rsidRPr="00045C8C" w:rsidRDefault="008E256A" w:rsidP="0019177D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9"/>
                <w:szCs w:val="19"/>
                <w:u w:val="single"/>
              </w:rPr>
            </w:pPr>
            <w:r w:rsidRPr="00045C8C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Gemüse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19177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8E256A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Browniekuchen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sz w:val="19"/>
                <w:szCs w:val="19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b/>
                <w:sz w:val="19"/>
                <w:szCs w:val="19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b/>
                <w:sz w:val="19"/>
                <w:szCs w:val="19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5C8C">
              <w:rPr>
                <w:b/>
                <w:sz w:val="19"/>
                <w:szCs w:val="19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bookmarkStart w:id="0" w:name="_GoBack" w:colFirst="1" w:colLast="1"/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8E256A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B271D" w:rsidRPr="00045C8C" w:rsidRDefault="008E256A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Gart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bookmarkEnd w:id="0"/>
      <w:tr w:rsidR="00CB271D" w:rsidRPr="003E063E" w:rsidTr="0019177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8E256A" w:rsidP="008E256A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noProof/>
                <w:color w:val="000000"/>
                <w:sz w:val="19"/>
                <w:szCs w:val="19"/>
                <w:lang w:eastAsia="de-DE"/>
              </w:rPr>
              <w:drawing>
                <wp:inline distT="0" distB="0" distL="0" distR="0" wp14:anchorId="263C2FCF" wp14:editId="6E02D69D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B271D" w:rsidRPr="00045C8C" w:rsidRDefault="008E256A" w:rsidP="0019177D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  <w:proofErr w:type="spellStart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wahlw</w:t>
            </w:r>
            <w:proofErr w:type="spellEnd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 xml:space="preserve">.: </w:t>
            </w:r>
            <w:proofErr w:type="spellStart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8E256A" w:rsidRPr="003E063E" w:rsidTr="0019177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56A" w:rsidRPr="00045C8C" w:rsidRDefault="008E256A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56A" w:rsidRPr="00045C8C" w:rsidRDefault="008E256A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wahlw</w:t>
            </w:r>
            <w:proofErr w:type="spellEnd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56A" w:rsidRPr="00045C8C" w:rsidRDefault="008E256A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256A" w:rsidRPr="00045C8C" w:rsidRDefault="008E256A" w:rsidP="008E256A">
            <w:pPr>
              <w:spacing w:after="0" w:line="240" w:lineRule="auto"/>
              <w:ind w:firstLine="70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56A" w:rsidRPr="00045C8C" w:rsidRDefault="008E256A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E256A" w:rsidRPr="00045C8C" w:rsidRDefault="008E256A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256A" w:rsidRPr="00045C8C" w:rsidRDefault="008E256A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8E256A" w:rsidRPr="003E063E" w:rsidTr="0019177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56A" w:rsidRPr="00045C8C" w:rsidRDefault="008E256A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56A" w:rsidRPr="00045C8C" w:rsidRDefault="008E256A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Knabbermai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256A" w:rsidRPr="00045C8C" w:rsidRDefault="008E256A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256A" w:rsidRPr="00045C8C" w:rsidRDefault="008E256A" w:rsidP="008E256A">
            <w:pPr>
              <w:spacing w:after="0" w:line="240" w:lineRule="auto"/>
              <w:ind w:firstLine="70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256A" w:rsidRPr="00045C8C" w:rsidRDefault="008E256A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E256A" w:rsidRPr="00045C8C" w:rsidRDefault="008E256A" w:rsidP="001917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045C8C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Hähnchengeschnetzelte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256A" w:rsidRPr="00045C8C" w:rsidRDefault="008E256A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8E256A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wahlw</w:t>
            </w:r>
            <w:proofErr w:type="spellEnd"/>
            <w:r w:rsidRPr="00045C8C">
              <w:rPr>
                <w:rFonts w:ascii="Arial" w:hAnsi="Arial" w:cs="Arial"/>
                <w:i/>
                <w:color w:val="000000"/>
                <w:sz w:val="19"/>
                <w:szCs w:val="19"/>
              </w:rPr>
              <w:t>.: 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B271D" w:rsidRPr="00045C8C" w:rsidRDefault="008E256A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8E256A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045C8C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CB271D" w:rsidRPr="003E063E" w:rsidTr="0019177D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8E256A" w:rsidP="0019177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45C8C">
              <w:rPr>
                <w:rFonts w:ascii="Arial" w:hAnsi="Arial" w:cs="Arial"/>
                <w:color w:val="000000"/>
                <w:sz w:val="19"/>
                <w:szCs w:val="19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B271D" w:rsidRPr="00045C8C" w:rsidRDefault="00CB271D" w:rsidP="00CB271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B271D" w:rsidRPr="00045C8C" w:rsidRDefault="00CB271D" w:rsidP="00CB271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3056B1" w:rsidRPr="003056B1" w:rsidRDefault="0037422F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E27438" wp14:editId="539178A9">
                <wp:simplePos x="0" y="0"/>
                <wp:positionH relativeFrom="column">
                  <wp:posOffset>1362075</wp:posOffset>
                </wp:positionH>
                <wp:positionV relativeFrom="paragraph">
                  <wp:posOffset>6745605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0FA1" w:rsidRPr="000B2448" w:rsidRDefault="00820FA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3742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0.07.2019</w:t>
                            </w:r>
                          </w:p>
                          <w:p w:rsidR="00820FA1" w:rsidRPr="000B2448" w:rsidRDefault="00820FA1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07.25pt;margin-top:531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ICXZ1TeAAAADQEAAA8AAAAAAAAAAAAAAAAA4QQAAGRycy9kb3ducmV2LnhtbFBLBQYAAAAA&#10;BAAEAPMAAADsBQAAAAA=&#10;" filled="f" fillcolor="#fbe5d6" strokeweight=".5pt">
                <v:textbox>
                  <w:txbxContent>
                    <w:p w:rsidR="00820FA1" w:rsidRPr="000B2448" w:rsidRDefault="00820FA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37422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10.07.2019</w:t>
                      </w:r>
                    </w:p>
                    <w:p w:rsidR="00820FA1" w:rsidRPr="000B2448" w:rsidRDefault="00820FA1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EC26E" wp14:editId="0E05D965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0FA1" w:rsidRPr="00451DB4" w:rsidRDefault="00820FA1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9 / 15.07. – 19.07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820FA1" w:rsidRPr="00451DB4" w:rsidRDefault="00820FA1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9 / 15.07. – 19.07.2019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171AC98" wp14:editId="50F6FFD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C18C8F" wp14:editId="523A1F4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20FA1" w:rsidRPr="00C30CFB" w:rsidRDefault="00820FA1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820FA1" w:rsidRPr="00C30CFB" w:rsidRDefault="00820FA1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F55D1" wp14:editId="1F1BF7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0FA1" w:rsidRPr="008F7E65" w:rsidRDefault="00820FA1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820FA1" w:rsidRPr="008F7E65" w:rsidRDefault="00820FA1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EE0F262" wp14:editId="66BF5278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CBC0A0" wp14:editId="27A99DB5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0FA1" w:rsidRPr="00940FB8" w:rsidRDefault="00820FA1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820FA1" w:rsidRPr="00940FB8" w:rsidRDefault="00820FA1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A1" w:rsidRDefault="00820FA1" w:rsidP="003056B1">
      <w:pPr>
        <w:spacing w:after="0" w:line="240" w:lineRule="auto"/>
      </w:pPr>
      <w:r>
        <w:separator/>
      </w:r>
    </w:p>
  </w:endnote>
  <w:endnote w:type="continuationSeparator" w:id="0">
    <w:p w:rsidR="00820FA1" w:rsidRDefault="00820FA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A1" w:rsidRPr="00A01D14" w:rsidRDefault="00820FA1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A1" w:rsidRDefault="00820FA1" w:rsidP="003056B1">
      <w:pPr>
        <w:spacing w:after="0" w:line="240" w:lineRule="auto"/>
      </w:pPr>
      <w:r>
        <w:separator/>
      </w:r>
    </w:p>
  </w:footnote>
  <w:footnote w:type="continuationSeparator" w:id="0">
    <w:p w:rsidR="00820FA1" w:rsidRDefault="00820FA1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45C8C"/>
    <w:rsid w:val="000625D5"/>
    <w:rsid w:val="00063587"/>
    <w:rsid w:val="00092711"/>
    <w:rsid w:val="000A6348"/>
    <w:rsid w:val="000B2448"/>
    <w:rsid w:val="000B7813"/>
    <w:rsid w:val="000C005A"/>
    <w:rsid w:val="000D1BB0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9177D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422F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20FA1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256A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B271D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6179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994C-039A-46C0-98A1-29DA58A3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7</cp:revision>
  <cp:lastPrinted>2014-01-15T08:36:00Z</cp:lastPrinted>
  <dcterms:created xsi:type="dcterms:W3CDTF">2019-05-10T12:36:00Z</dcterms:created>
  <dcterms:modified xsi:type="dcterms:W3CDTF">2019-05-23T13:03:00Z</dcterms:modified>
</cp:coreProperties>
</file>